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A" w:rsidRDefault="009D347A" w:rsidP="00BA29CF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B85E9F" w:rsidRDefault="00FB2217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A29CF" w:rsidRPr="00BA29CF" w:rsidRDefault="00BA29CF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CA52DF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AB3CC7">
              <w:rPr>
                <w:sz w:val="26"/>
                <w:szCs w:val="26"/>
              </w:rPr>
              <w:t>013001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76353B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37D7E" w:rsidRPr="00AF6978" w:rsidRDefault="00E37D7E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AB3CC7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4E342F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AB3CC7">
              <w:rPr>
                <w:color w:val="000000"/>
                <w:sz w:val="26"/>
                <w:szCs w:val="26"/>
              </w:rPr>
              <w:t>садовод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76353B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AB3CC7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01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AE14AE" w:rsidRPr="00AE14AE" w:rsidRDefault="00AB3CC7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AE14AE" w:rsidRPr="00F54535" w:rsidRDefault="00AE14AE" w:rsidP="00AB3C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AB3CC7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E342F" w:rsidRDefault="004E342F" w:rsidP="00AB3CC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AB3CC7" w:rsidRDefault="00AB3CC7" w:rsidP="00AB3CC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  <w:p w:rsidR="00AE14AE" w:rsidRPr="00F54535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B3CC7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Квартал </w:t>
            </w:r>
            <w:r w:rsidR="002A5640">
              <w:rPr>
                <w:sz w:val="26"/>
                <w:szCs w:val="26"/>
              </w:rPr>
              <w:t>28:10:</w:t>
            </w:r>
            <w:r w:rsidR="00411F36">
              <w:rPr>
                <w:sz w:val="26"/>
                <w:szCs w:val="26"/>
              </w:rPr>
              <w:t>013001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AE14AE">
              <w:rPr>
                <w:sz w:val="26"/>
                <w:szCs w:val="26"/>
              </w:rPr>
              <w:t>м.о</w:t>
            </w:r>
            <w:proofErr w:type="spellEnd"/>
            <w:r w:rsidR="00AB3CC7">
              <w:rPr>
                <w:sz w:val="26"/>
                <w:szCs w:val="26"/>
              </w:rPr>
              <w:t>.</w:t>
            </w:r>
          </w:p>
          <w:p w:rsidR="00AE14AE" w:rsidRDefault="00AE14AE" w:rsidP="00AB3C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4E342F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7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E342F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4E342F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  <w:p w:rsid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2A5640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757613" w:rsidRPr="00757613" w:rsidRDefault="00DC326F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411F36">
              <w:rPr>
                <w:sz w:val="26"/>
                <w:szCs w:val="26"/>
              </w:rPr>
              <w:t>013001</w:t>
            </w: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Амурская область,</w:t>
            </w:r>
          </w:p>
          <w:p w:rsidR="00757613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4E342F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E342F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4E342F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  <w:p w:rsid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DC326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B7AD7" w:rsidRPr="004B7AD7" w:rsidRDefault="002778EC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411F36">
              <w:rPr>
                <w:sz w:val="26"/>
                <w:szCs w:val="26"/>
              </w:rPr>
              <w:t>013001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507BFB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4E342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8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E342F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451225" w:rsidRDefault="004E342F" w:rsidP="004E342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2778EC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4B7AD7" w:rsidRPr="004B7AD7" w:rsidRDefault="00355C31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411F36">
              <w:rPr>
                <w:sz w:val="26"/>
                <w:szCs w:val="26"/>
              </w:rPr>
              <w:t>013001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6532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411F36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  <w:p w:rsidR="00653236" w:rsidRDefault="00653236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355C31" w:rsidP="00355C3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34B24" w:rsidRPr="004B7AD7" w:rsidRDefault="00411F36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01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676573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411F3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CF2934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04665D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B34B24" w:rsidRPr="00BC68C3" w:rsidTr="009E454C">
        <w:trPr>
          <w:trHeight w:val="1988"/>
        </w:trPr>
        <w:tc>
          <w:tcPr>
            <w:tcW w:w="710" w:type="dxa"/>
          </w:tcPr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</w:p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34B24" w:rsidRPr="004B7AD7" w:rsidRDefault="00D074F5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411F36">
              <w:rPr>
                <w:sz w:val="26"/>
                <w:szCs w:val="26"/>
              </w:rPr>
              <w:t>013001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B34B24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074F5" w:rsidRDefault="00411F3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</w:t>
            </w:r>
          </w:p>
        </w:tc>
        <w:tc>
          <w:tcPr>
            <w:tcW w:w="2591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2E69F4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</w:tc>
        <w:tc>
          <w:tcPr>
            <w:tcW w:w="1984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074F5" w:rsidRDefault="00D074F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B34B24" w:rsidRPr="00BC68C3" w:rsidTr="009E454C">
        <w:trPr>
          <w:trHeight w:val="1988"/>
        </w:trPr>
        <w:tc>
          <w:tcPr>
            <w:tcW w:w="710" w:type="dxa"/>
          </w:tcPr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</w:p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34B24" w:rsidRPr="004B7AD7" w:rsidRDefault="00641458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411F36">
              <w:rPr>
                <w:sz w:val="26"/>
                <w:szCs w:val="26"/>
              </w:rPr>
              <w:t>013001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B34B24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41458" w:rsidRDefault="00411F3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</w:t>
            </w:r>
          </w:p>
        </w:tc>
        <w:tc>
          <w:tcPr>
            <w:tcW w:w="2591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2E69F4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</w:tc>
        <w:tc>
          <w:tcPr>
            <w:tcW w:w="1984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41458" w:rsidRDefault="00641458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AB3CC7" w:rsidRPr="00BC68C3" w:rsidTr="00411F36">
        <w:trPr>
          <w:trHeight w:val="1988"/>
        </w:trPr>
        <w:tc>
          <w:tcPr>
            <w:tcW w:w="710" w:type="dxa"/>
          </w:tcPr>
          <w:p w:rsidR="00AB3CC7" w:rsidRDefault="00AB3CC7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93" w:type="dxa"/>
          </w:tcPr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11F36" w:rsidRPr="004B7AD7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01</w:t>
            </w:r>
          </w:p>
          <w:p w:rsidR="00411F36" w:rsidRPr="004B7AD7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AB3CC7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5" w:type="dxa"/>
          </w:tcPr>
          <w:p w:rsidR="00AB3CC7" w:rsidRDefault="00AB3CC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11F36" w:rsidRDefault="00411F3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</w:t>
            </w:r>
          </w:p>
        </w:tc>
        <w:tc>
          <w:tcPr>
            <w:tcW w:w="2591" w:type="dxa"/>
          </w:tcPr>
          <w:p w:rsidR="00AB3CC7" w:rsidRDefault="00AB3CC7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E342F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411F36" w:rsidRDefault="00411F36" w:rsidP="00411F3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садоводства</w:t>
            </w:r>
          </w:p>
        </w:tc>
        <w:tc>
          <w:tcPr>
            <w:tcW w:w="1984" w:type="dxa"/>
          </w:tcPr>
          <w:p w:rsidR="00AB3CC7" w:rsidRDefault="00AB3CC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11F36" w:rsidRDefault="00411F3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</w:t>
      </w:r>
      <w:r w:rsidR="00BF3A3B">
        <w:rPr>
          <w:sz w:val="27"/>
          <w:szCs w:val="27"/>
        </w:rPr>
        <w:t>,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F565FF">
        <w:rPr>
          <w:sz w:val="27"/>
          <w:szCs w:val="27"/>
        </w:rPr>
        <w:t>17</w:t>
      </w:r>
      <w:r w:rsidR="00BF3A3B">
        <w:rPr>
          <w:sz w:val="27"/>
          <w:szCs w:val="27"/>
        </w:rPr>
        <w:t>.04</w:t>
      </w:r>
      <w:r w:rsidR="00A343D8">
        <w:rPr>
          <w:sz w:val="27"/>
          <w:szCs w:val="27"/>
        </w:rPr>
        <w:t>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F565FF">
        <w:rPr>
          <w:sz w:val="27"/>
          <w:szCs w:val="27"/>
        </w:rPr>
        <w:t>кончания приема заявлений: 17</w:t>
      </w:r>
      <w:bookmarkStart w:id="0" w:name="_GoBack"/>
      <w:bookmarkEnd w:id="0"/>
      <w:r w:rsidR="008A55D3">
        <w:rPr>
          <w:sz w:val="27"/>
          <w:szCs w:val="27"/>
        </w:rPr>
        <w:t>.05</w:t>
      </w:r>
      <w:r w:rsidR="00CD44A3">
        <w:rPr>
          <w:sz w:val="27"/>
          <w:szCs w:val="27"/>
        </w:rPr>
        <w:t>.2026</w:t>
      </w:r>
    </w:p>
    <w:sectPr w:rsidR="008546A9" w:rsidRPr="00D7484C" w:rsidSect="00BA29CF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4CD6"/>
    <w:rsid w:val="00007A86"/>
    <w:rsid w:val="00012C19"/>
    <w:rsid w:val="00013789"/>
    <w:rsid w:val="00014155"/>
    <w:rsid w:val="00016327"/>
    <w:rsid w:val="0002009C"/>
    <w:rsid w:val="0002218A"/>
    <w:rsid w:val="00035CDE"/>
    <w:rsid w:val="000365A4"/>
    <w:rsid w:val="000438FB"/>
    <w:rsid w:val="00045246"/>
    <w:rsid w:val="0004545E"/>
    <w:rsid w:val="0004665D"/>
    <w:rsid w:val="000614E2"/>
    <w:rsid w:val="00063403"/>
    <w:rsid w:val="00065185"/>
    <w:rsid w:val="00066FB0"/>
    <w:rsid w:val="000702D3"/>
    <w:rsid w:val="00075AD7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3CFE"/>
    <w:rsid w:val="000E56FD"/>
    <w:rsid w:val="000F2A1A"/>
    <w:rsid w:val="000F633E"/>
    <w:rsid w:val="00103D84"/>
    <w:rsid w:val="00106C0C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73DA6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778EC"/>
    <w:rsid w:val="00280F9E"/>
    <w:rsid w:val="002822EE"/>
    <w:rsid w:val="00286DFB"/>
    <w:rsid w:val="00290D3F"/>
    <w:rsid w:val="00294900"/>
    <w:rsid w:val="002A49C4"/>
    <w:rsid w:val="002A5640"/>
    <w:rsid w:val="002B6E85"/>
    <w:rsid w:val="002D0867"/>
    <w:rsid w:val="002D2EF2"/>
    <w:rsid w:val="002E4069"/>
    <w:rsid w:val="002E69F4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55C31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200B"/>
    <w:rsid w:val="003C361A"/>
    <w:rsid w:val="003C5015"/>
    <w:rsid w:val="003C7E83"/>
    <w:rsid w:val="003D0E93"/>
    <w:rsid w:val="003D1F92"/>
    <w:rsid w:val="003E76FC"/>
    <w:rsid w:val="003F170D"/>
    <w:rsid w:val="003F1F69"/>
    <w:rsid w:val="003F2828"/>
    <w:rsid w:val="00411CD2"/>
    <w:rsid w:val="00411F36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267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86470"/>
    <w:rsid w:val="0049149C"/>
    <w:rsid w:val="00493737"/>
    <w:rsid w:val="0049609A"/>
    <w:rsid w:val="004A022B"/>
    <w:rsid w:val="004A59FC"/>
    <w:rsid w:val="004A6967"/>
    <w:rsid w:val="004B0E01"/>
    <w:rsid w:val="004B417D"/>
    <w:rsid w:val="004B7AD7"/>
    <w:rsid w:val="004C197A"/>
    <w:rsid w:val="004C4D5D"/>
    <w:rsid w:val="004C62F7"/>
    <w:rsid w:val="004C7758"/>
    <w:rsid w:val="004D1845"/>
    <w:rsid w:val="004D3237"/>
    <w:rsid w:val="004E11CE"/>
    <w:rsid w:val="004E1388"/>
    <w:rsid w:val="004E342F"/>
    <w:rsid w:val="004E5008"/>
    <w:rsid w:val="004E5C77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23FC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1458"/>
    <w:rsid w:val="0064211A"/>
    <w:rsid w:val="0064524A"/>
    <w:rsid w:val="00653236"/>
    <w:rsid w:val="006618A2"/>
    <w:rsid w:val="00662B39"/>
    <w:rsid w:val="00663DB0"/>
    <w:rsid w:val="00663EDB"/>
    <w:rsid w:val="006664A7"/>
    <w:rsid w:val="00676573"/>
    <w:rsid w:val="006838BC"/>
    <w:rsid w:val="00684B60"/>
    <w:rsid w:val="00685C6C"/>
    <w:rsid w:val="00685EC9"/>
    <w:rsid w:val="00691247"/>
    <w:rsid w:val="00696F94"/>
    <w:rsid w:val="006A11F8"/>
    <w:rsid w:val="006A67FE"/>
    <w:rsid w:val="006B24A6"/>
    <w:rsid w:val="006B2A34"/>
    <w:rsid w:val="006B3AF4"/>
    <w:rsid w:val="006C1EE3"/>
    <w:rsid w:val="006C6802"/>
    <w:rsid w:val="006D121F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155E"/>
    <w:rsid w:val="00752DFF"/>
    <w:rsid w:val="00753C49"/>
    <w:rsid w:val="00755F4E"/>
    <w:rsid w:val="00756F61"/>
    <w:rsid w:val="00757613"/>
    <w:rsid w:val="00757A8A"/>
    <w:rsid w:val="0076353B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241AC"/>
    <w:rsid w:val="0083007C"/>
    <w:rsid w:val="008331CA"/>
    <w:rsid w:val="00837E33"/>
    <w:rsid w:val="008408CE"/>
    <w:rsid w:val="0084219C"/>
    <w:rsid w:val="008426E4"/>
    <w:rsid w:val="00843AC4"/>
    <w:rsid w:val="00844019"/>
    <w:rsid w:val="0084521F"/>
    <w:rsid w:val="008546A9"/>
    <w:rsid w:val="00863BFE"/>
    <w:rsid w:val="00865DE4"/>
    <w:rsid w:val="00875A6B"/>
    <w:rsid w:val="00876020"/>
    <w:rsid w:val="00880244"/>
    <w:rsid w:val="00880716"/>
    <w:rsid w:val="008852EF"/>
    <w:rsid w:val="00886050"/>
    <w:rsid w:val="008928D6"/>
    <w:rsid w:val="0089533B"/>
    <w:rsid w:val="008A1935"/>
    <w:rsid w:val="008A45BA"/>
    <w:rsid w:val="008A55D3"/>
    <w:rsid w:val="008A6C41"/>
    <w:rsid w:val="008A6CF6"/>
    <w:rsid w:val="008B39A4"/>
    <w:rsid w:val="008B4D57"/>
    <w:rsid w:val="008B57DB"/>
    <w:rsid w:val="008C013D"/>
    <w:rsid w:val="008D0FF8"/>
    <w:rsid w:val="008E0EA9"/>
    <w:rsid w:val="008E71BD"/>
    <w:rsid w:val="008F11A1"/>
    <w:rsid w:val="008F1FEE"/>
    <w:rsid w:val="0090185A"/>
    <w:rsid w:val="00905563"/>
    <w:rsid w:val="00910F9A"/>
    <w:rsid w:val="00911557"/>
    <w:rsid w:val="00925686"/>
    <w:rsid w:val="00926FA9"/>
    <w:rsid w:val="0092711D"/>
    <w:rsid w:val="00931100"/>
    <w:rsid w:val="00934A32"/>
    <w:rsid w:val="00937416"/>
    <w:rsid w:val="0093788E"/>
    <w:rsid w:val="00942A26"/>
    <w:rsid w:val="00943A67"/>
    <w:rsid w:val="00944F4E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10AE"/>
    <w:rsid w:val="009C6675"/>
    <w:rsid w:val="009D347A"/>
    <w:rsid w:val="009D3C6F"/>
    <w:rsid w:val="009D715D"/>
    <w:rsid w:val="009E262F"/>
    <w:rsid w:val="009E388E"/>
    <w:rsid w:val="009E454C"/>
    <w:rsid w:val="009F2411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CB6"/>
    <w:rsid w:val="00A61D71"/>
    <w:rsid w:val="00A62A01"/>
    <w:rsid w:val="00A6349C"/>
    <w:rsid w:val="00A640FA"/>
    <w:rsid w:val="00A64B50"/>
    <w:rsid w:val="00A67C1C"/>
    <w:rsid w:val="00A71345"/>
    <w:rsid w:val="00A755D0"/>
    <w:rsid w:val="00A80DE1"/>
    <w:rsid w:val="00A86295"/>
    <w:rsid w:val="00A96AA3"/>
    <w:rsid w:val="00AA039F"/>
    <w:rsid w:val="00AB2B38"/>
    <w:rsid w:val="00AB2EAF"/>
    <w:rsid w:val="00AB3CC7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14AE"/>
    <w:rsid w:val="00AE2D20"/>
    <w:rsid w:val="00AE3979"/>
    <w:rsid w:val="00AF1CC8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17B2B"/>
    <w:rsid w:val="00B24D10"/>
    <w:rsid w:val="00B31787"/>
    <w:rsid w:val="00B34B24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75115"/>
    <w:rsid w:val="00B8011A"/>
    <w:rsid w:val="00B85E9F"/>
    <w:rsid w:val="00B90455"/>
    <w:rsid w:val="00B92904"/>
    <w:rsid w:val="00B951C9"/>
    <w:rsid w:val="00B969DC"/>
    <w:rsid w:val="00B97951"/>
    <w:rsid w:val="00BA29CF"/>
    <w:rsid w:val="00BA47EA"/>
    <w:rsid w:val="00BB0251"/>
    <w:rsid w:val="00BB0E66"/>
    <w:rsid w:val="00BB125F"/>
    <w:rsid w:val="00BB7DF7"/>
    <w:rsid w:val="00BC028D"/>
    <w:rsid w:val="00BC68C3"/>
    <w:rsid w:val="00BE4A34"/>
    <w:rsid w:val="00BF3A3B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4C07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174C"/>
    <w:rsid w:val="00C961B6"/>
    <w:rsid w:val="00C9637A"/>
    <w:rsid w:val="00CA4C10"/>
    <w:rsid w:val="00CA52DF"/>
    <w:rsid w:val="00CB1300"/>
    <w:rsid w:val="00CB176B"/>
    <w:rsid w:val="00CB2B2D"/>
    <w:rsid w:val="00CB3293"/>
    <w:rsid w:val="00CB7425"/>
    <w:rsid w:val="00CC7695"/>
    <w:rsid w:val="00CD44A3"/>
    <w:rsid w:val="00CD7E30"/>
    <w:rsid w:val="00CE7A11"/>
    <w:rsid w:val="00CF2934"/>
    <w:rsid w:val="00D01129"/>
    <w:rsid w:val="00D014A6"/>
    <w:rsid w:val="00D01B66"/>
    <w:rsid w:val="00D01BD4"/>
    <w:rsid w:val="00D01F23"/>
    <w:rsid w:val="00D02E66"/>
    <w:rsid w:val="00D074F5"/>
    <w:rsid w:val="00D1525E"/>
    <w:rsid w:val="00D156E6"/>
    <w:rsid w:val="00D2343B"/>
    <w:rsid w:val="00D24C7F"/>
    <w:rsid w:val="00D3326E"/>
    <w:rsid w:val="00D335FF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1CFE"/>
    <w:rsid w:val="00D92AB1"/>
    <w:rsid w:val="00D97361"/>
    <w:rsid w:val="00DA0DE0"/>
    <w:rsid w:val="00DB161C"/>
    <w:rsid w:val="00DB2A2E"/>
    <w:rsid w:val="00DB307C"/>
    <w:rsid w:val="00DB5713"/>
    <w:rsid w:val="00DC2D67"/>
    <w:rsid w:val="00DC326F"/>
    <w:rsid w:val="00DC4C25"/>
    <w:rsid w:val="00DC4D07"/>
    <w:rsid w:val="00DD2713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02631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4B12"/>
    <w:rsid w:val="00E87CB2"/>
    <w:rsid w:val="00E904AC"/>
    <w:rsid w:val="00E912F7"/>
    <w:rsid w:val="00E95B4A"/>
    <w:rsid w:val="00EA1765"/>
    <w:rsid w:val="00EA4319"/>
    <w:rsid w:val="00EA4BBF"/>
    <w:rsid w:val="00EA6EEA"/>
    <w:rsid w:val="00EA7A89"/>
    <w:rsid w:val="00EB173C"/>
    <w:rsid w:val="00EB3B33"/>
    <w:rsid w:val="00EC0B00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65FF"/>
    <w:rsid w:val="00F57335"/>
    <w:rsid w:val="00F67C5D"/>
    <w:rsid w:val="00F81394"/>
    <w:rsid w:val="00F90DDE"/>
    <w:rsid w:val="00F95461"/>
    <w:rsid w:val="00F960D2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E00B-420B-420A-A432-B00D915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User</cp:lastModifiedBy>
  <cp:revision>6</cp:revision>
  <cp:lastPrinted>2024-03-15T03:24:00Z</cp:lastPrinted>
  <dcterms:created xsi:type="dcterms:W3CDTF">2026-03-27T02:34:00Z</dcterms:created>
  <dcterms:modified xsi:type="dcterms:W3CDTF">2026-04-09T07:14:00Z</dcterms:modified>
</cp:coreProperties>
</file>